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4610" w:rsidRDefault="00924610" w:rsidP="00145307">
      <w:pPr>
        <w:pStyle w:val="Ttulo5"/>
        <w:tabs>
          <w:tab w:val="left" w:pos="1276"/>
          <w:tab w:val="left" w:pos="10490"/>
          <w:tab w:val="left" w:pos="11340"/>
        </w:tabs>
        <w:spacing w:line="240" w:lineRule="atLeast"/>
        <w:ind w:left="1134" w:right="3684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</w:p>
    <w:p w:rsidR="00CE335B" w:rsidRPr="00971002" w:rsidRDefault="00CB5F76" w:rsidP="00145307">
      <w:pPr>
        <w:pStyle w:val="Ttulo5"/>
        <w:tabs>
          <w:tab w:val="left" w:pos="1276"/>
          <w:tab w:val="left" w:pos="10490"/>
          <w:tab w:val="left" w:pos="11340"/>
        </w:tabs>
        <w:spacing w:line="240" w:lineRule="atLeast"/>
        <w:ind w:left="1134" w:right="3684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971002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250190</wp:posOffset>
            </wp:positionV>
            <wp:extent cx="2276475" cy="1514475"/>
            <wp:effectExtent l="19050" t="0" r="9525" b="0"/>
            <wp:wrapThrough wrapText="bothSides">
              <wp:wrapPolygon edited="0">
                <wp:start x="-181" y="0"/>
                <wp:lineTo x="-181" y="21464"/>
                <wp:lineTo x="21690" y="21464"/>
                <wp:lineTo x="21690" y="0"/>
                <wp:lineTo x="-181" y="0"/>
              </wp:wrapPolygon>
            </wp:wrapThrough>
            <wp:docPr id="3" name="Imagen 3" descr="C:\Users\Usuario\Downloads\dibu 5 de may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5 de mayo 2019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146" w:rsidRPr="00971002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-293370</wp:posOffset>
            </wp:positionV>
            <wp:extent cx="771525" cy="2446020"/>
            <wp:effectExtent l="171450" t="133350" r="371475" b="297180"/>
            <wp:wrapThrough wrapText="bothSides">
              <wp:wrapPolygon edited="0">
                <wp:start x="5867" y="-1178"/>
                <wp:lineTo x="1600" y="-1009"/>
                <wp:lineTo x="-4800" y="505"/>
                <wp:lineTo x="-3200" y="23047"/>
                <wp:lineTo x="1600" y="24224"/>
                <wp:lineTo x="3200" y="24224"/>
                <wp:lineTo x="24000" y="24224"/>
                <wp:lineTo x="25067" y="24224"/>
                <wp:lineTo x="29867" y="23215"/>
                <wp:lineTo x="29867" y="23047"/>
                <wp:lineTo x="31467" y="20523"/>
                <wp:lineTo x="31467" y="1514"/>
                <wp:lineTo x="32000" y="673"/>
                <wp:lineTo x="25600" y="-1009"/>
                <wp:lineTo x="21333" y="-1178"/>
                <wp:lineTo x="5867" y="-1178"/>
              </wp:wrapPolygon>
            </wp:wrapThrough>
            <wp:docPr id="2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335B" w:rsidRPr="009710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AC6F81" w:rsidRPr="009710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CE335B" w:rsidRPr="0097100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CE335B" w:rsidRPr="00971002" w:rsidRDefault="00CB5F76" w:rsidP="00145307">
      <w:pPr>
        <w:pStyle w:val="Ttulo5"/>
        <w:tabs>
          <w:tab w:val="left" w:pos="1276"/>
          <w:tab w:val="left" w:pos="11340"/>
        </w:tabs>
        <w:spacing w:line="240" w:lineRule="atLeast"/>
        <w:ind w:left="1134" w:right="3684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71002">
        <w:rPr>
          <w:rFonts w:ascii="Calibri" w:hAnsi="Calibri"/>
          <w:color w:val="1F497D" w:themeColor="text2"/>
          <w:sz w:val="36"/>
          <w:szCs w:val="36"/>
          <w:lang w:val="gl-ES"/>
        </w:rPr>
        <w:t>5</w:t>
      </w:r>
      <w:r w:rsidR="00CE335B" w:rsidRPr="0097100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Pr="00971002">
        <w:rPr>
          <w:rFonts w:ascii="Calibri" w:hAnsi="Calibri"/>
          <w:color w:val="1F497D" w:themeColor="text2"/>
          <w:sz w:val="36"/>
          <w:szCs w:val="36"/>
          <w:lang w:val="gl-ES"/>
        </w:rPr>
        <w:t>ma</w:t>
      </w:r>
      <w:r w:rsidR="00AC6F81" w:rsidRPr="00971002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Pr="00971002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CE335B" w:rsidRPr="0097100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9</w:t>
      </w:r>
    </w:p>
    <w:p w:rsidR="00146F4C" w:rsidRPr="00971002" w:rsidRDefault="00BB7195" w:rsidP="00145307">
      <w:pPr>
        <w:pStyle w:val="Ttulo5"/>
        <w:tabs>
          <w:tab w:val="left" w:pos="1276"/>
          <w:tab w:val="center" w:pos="4678"/>
          <w:tab w:val="right" w:pos="8222"/>
          <w:tab w:val="left" w:pos="10490"/>
          <w:tab w:val="left" w:pos="11340"/>
        </w:tabs>
        <w:spacing w:line="240" w:lineRule="atLeast"/>
        <w:ind w:left="1134" w:right="3684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971002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Domingo </w:t>
      </w:r>
      <w:r w:rsidR="00CB5F76" w:rsidRPr="00971002">
        <w:rPr>
          <w:rFonts w:asciiTheme="minorHAnsi" w:hAnsiTheme="minorHAnsi"/>
          <w:color w:val="1F497D" w:themeColor="text2"/>
          <w:sz w:val="36"/>
          <w:szCs w:val="36"/>
          <w:lang w:val="gl-ES"/>
        </w:rPr>
        <w:t>3</w:t>
      </w:r>
      <w:r w:rsidR="00843D62" w:rsidRPr="00971002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º </w:t>
      </w:r>
      <w:r w:rsidRPr="00971002">
        <w:rPr>
          <w:rFonts w:asciiTheme="minorHAnsi" w:hAnsiTheme="minorHAnsi"/>
          <w:color w:val="1F497D" w:themeColor="text2"/>
          <w:sz w:val="36"/>
          <w:szCs w:val="36"/>
          <w:lang w:val="gl-ES"/>
        </w:rPr>
        <w:t>de Pascua</w:t>
      </w:r>
      <w:r w:rsidR="00AC6F81" w:rsidRPr="00971002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CE335B" w:rsidRPr="00971002">
        <w:rPr>
          <w:rFonts w:asciiTheme="minorHAnsi" w:hAnsiTheme="minorHAnsi"/>
          <w:color w:val="1F497D" w:themeColor="text2"/>
          <w:sz w:val="36"/>
          <w:szCs w:val="36"/>
          <w:lang w:val="gl-ES"/>
        </w:rPr>
        <w:t>-</w:t>
      </w:r>
      <w:r w:rsidR="00AC6F81" w:rsidRPr="00971002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CE335B" w:rsidRPr="00971002">
        <w:rPr>
          <w:rFonts w:asciiTheme="minorHAnsi" w:hAnsiTheme="minorHAnsi"/>
          <w:color w:val="1F497D" w:themeColor="text2"/>
          <w:sz w:val="36"/>
          <w:szCs w:val="36"/>
          <w:lang w:val="gl-ES"/>
        </w:rPr>
        <w:t>C</w:t>
      </w:r>
    </w:p>
    <w:p w:rsidR="0053619F" w:rsidRPr="00971002" w:rsidRDefault="00AC6F81" w:rsidP="00145307">
      <w:pPr>
        <w:tabs>
          <w:tab w:val="left" w:pos="10490"/>
          <w:tab w:val="left" w:pos="11340"/>
        </w:tabs>
        <w:autoSpaceDE w:val="0"/>
        <w:autoSpaceDN w:val="0"/>
        <w:adjustRightInd w:val="0"/>
        <w:ind w:left="720" w:right="566"/>
        <w:jc w:val="center"/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</w:pPr>
      <w:r w:rsidRPr="00971002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A03E6B" w:rsidRPr="00971002">
        <w:rPr>
          <w:rFonts w:asciiTheme="minorHAnsi" w:hAnsiTheme="minorHAnsi"/>
          <w:b/>
          <w:bCs/>
          <w:color w:val="1F497D" w:themeColor="text2"/>
          <w:sz w:val="28"/>
          <w:szCs w:val="28"/>
        </w:rPr>
        <w:t>N 2</w:t>
      </w:r>
      <w:r w:rsidR="00CB5F76" w:rsidRPr="00971002">
        <w:rPr>
          <w:rFonts w:asciiTheme="minorHAnsi" w:hAnsiTheme="minorHAnsi"/>
          <w:b/>
          <w:bCs/>
          <w:color w:val="1F497D" w:themeColor="text2"/>
          <w:sz w:val="28"/>
          <w:szCs w:val="28"/>
        </w:rPr>
        <w:t>1</w:t>
      </w:r>
      <w:r w:rsidR="00A03E6B" w:rsidRPr="00971002">
        <w:rPr>
          <w:rFonts w:asciiTheme="minorHAnsi" w:hAnsiTheme="minorHAnsi"/>
          <w:b/>
          <w:bCs/>
          <w:color w:val="1F497D" w:themeColor="text2"/>
          <w:sz w:val="28"/>
          <w:szCs w:val="28"/>
        </w:rPr>
        <w:t>, 1</w:t>
      </w:r>
      <w:r w:rsidR="00CB5F76" w:rsidRPr="00971002">
        <w:rPr>
          <w:rFonts w:asciiTheme="minorHAnsi" w:hAnsiTheme="minorHAnsi"/>
          <w:b/>
          <w:bCs/>
          <w:color w:val="1F497D" w:themeColor="text2"/>
          <w:sz w:val="28"/>
          <w:szCs w:val="28"/>
        </w:rPr>
        <w:t>-1</w:t>
      </w:r>
      <w:r w:rsidR="00A03E6B" w:rsidRPr="00971002">
        <w:rPr>
          <w:rFonts w:asciiTheme="minorHAnsi" w:hAnsiTheme="minorHAnsi"/>
          <w:b/>
          <w:bCs/>
          <w:color w:val="1F497D" w:themeColor="text2"/>
          <w:sz w:val="28"/>
          <w:szCs w:val="28"/>
        </w:rPr>
        <w:t>9:</w:t>
      </w:r>
      <w:r w:rsidR="0053619F" w:rsidRPr="00971002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53619F" w:rsidRPr="0097100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r w:rsidRPr="0097100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="00CB5F76" w:rsidRPr="0097100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Pr="0097100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="00CB5F76" w:rsidRPr="0097100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Señor!</w:t>
      </w:r>
      <w:r w:rsidR="0053619F" w:rsidRPr="00971002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  <w:r w:rsidR="00843D62" w:rsidRPr="00971002">
        <w:t xml:space="preserve"> </w:t>
      </w:r>
    </w:p>
    <w:p w:rsidR="00CB5F76" w:rsidRPr="00971002" w:rsidRDefault="00060B23" w:rsidP="00145307">
      <w:pPr>
        <w:tabs>
          <w:tab w:val="left" w:pos="10490"/>
          <w:tab w:val="left" w:pos="1134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  <w:r w:rsidRPr="009710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AC6F81" w:rsidRPr="009710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97100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CB5F76" w:rsidRPr="00971002">
        <w:rPr>
          <w:rFonts w:asciiTheme="minorHAnsi" w:hAnsiTheme="minorHAnsi"/>
          <w:b/>
          <w:bCs/>
          <w:color w:val="1F497D"/>
          <w:sz w:val="28"/>
          <w:szCs w:val="28"/>
        </w:rPr>
        <w:t>¡¡¡</w:t>
      </w:r>
      <w:r w:rsidR="00AC6F81" w:rsidRPr="00971002">
        <w:rPr>
          <w:rFonts w:asciiTheme="minorHAnsi" w:hAnsiTheme="minorHAnsi"/>
          <w:b/>
          <w:bCs/>
          <w:color w:val="1F497D"/>
          <w:sz w:val="28"/>
          <w:szCs w:val="28"/>
        </w:rPr>
        <w:t>É</w:t>
      </w:r>
      <w:r w:rsidR="00CB5F76" w:rsidRPr="00971002">
        <w:rPr>
          <w:rFonts w:asciiTheme="minorHAnsi" w:hAnsiTheme="minorHAnsi"/>
          <w:b/>
          <w:bCs/>
          <w:color w:val="1F497D"/>
          <w:sz w:val="28"/>
          <w:szCs w:val="28"/>
        </w:rPr>
        <w:t xml:space="preserve"> </w:t>
      </w:r>
      <w:r w:rsidR="00AC6F81" w:rsidRPr="00971002">
        <w:rPr>
          <w:rFonts w:asciiTheme="minorHAnsi" w:hAnsiTheme="minorHAnsi"/>
          <w:b/>
          <w:bCs/>
          <w:color w:val="1F497D"/>
          <w:sz w:val="28"/>
          <w:szCs w:val="28"/>
        </w:rPr>
        <w:t>X</w:t>
      </w:r>
      <w:r w:rsidR="00CB5F76" w:rsidRPr="00971002">
        <w:rPr>
          <w:rFonts w:asciiTheme="minorHAnsi" w:hAnsiTheme="minorHAnsi"/>
          <w:b/>
          <w:bCs/>
          <w:color w:val="1F497D"/>
          <w:sz w:val="28"/>
          <w:szCs w:val="28"/>
        </w:rPr>
        <w:t xml:space="preserve">ESÚS!!!, só </w:t>
      </w:r>
      <w:r w:rsidR="00AC6F81" w:rsidRPr="00971002">
        <w:rPr>
          <w:rFonts w:asciiTheme="minorHAnsi" w:hAnsiTheme="minorHAnsi"/>
          <w:b/>
          <w:bCs/>
          <w:color w:val="1F497D"/>
          <w:sz w:val="28"/>
          <w:szCs w:val="28"/>
        </w:rPr>
        <w:t>E</w:t>
      </w:r>
      <w:r w:rsidR="00CB5F76" w:rsidRPr="00971002">
        <w:rPr>
          <w:rFonts w:asciiTheme="minorHAnsi" w:hAnsiTheme="minorHAnsi"/>
          <w:b/>
          <w:bCs/>
          <w:color w:val="1F497D"/>
          <w:sz w:val="28"/>
          <w:szCs w:val="28"/>
        </w:rPr>
        <w:t>l</w:t>
      </w:r>
    </w:p>
    <w:p w:rsidR="00CB5F76" w:rsidRPr="00971002" w:rsidRDefault="00AC6F81" w:rsidP="00145307">
      <w:pPr>
        <w:tabs>
          <w:tab w:val="left" w:pos="10490"/>
          <w:tab w:val="left" w:pos="11340"/>
        </w:tabs>
        <w:autoSpaceDE w:val="0"/>
        <w:autoSpaceDN w:val="0"/>
        <w:adjustRightInd w:val="0"/>
        <w:ind w:left="1134" w:right="4535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  <w:r w:rsidRPr="00971002">
        <w:rPr>
          <w:rFonts w:asciiTheme="minorHAnsi" w:hAnsiTheme="minorHAnsi"/>
          <w:b/>
          <w:bCs/>
          <w:color w:val="1F497D"/>
          <w:sz w:val="28"/>
          <w:szCs w:val="28"/>
        </w:rPr>
        <w:t>fai</w:t>
      </w:r>
      <w:r w:rsidR="00CB5F76" w:rsidRPr="00971002">
        <w:rPr>
          <w:rFonts w:asciiTheme="minorHAnsi" w:hAnsiTheme="minorHAnsi"/>
          <w:b/>
          <w:bCs/>
          <w:color w:val="1F497D"/>
          <w:sz w:val="28"/>
          <w:szCs w:val="28"/>
        </w:rPr>
        <w:t xml:space="preserve"> milagr</w:t>
      </w:r>
      <w:r w:rsidRPr="00971002">
        <w:rPr>
          <w:rFonts w:asciiTheme="minorHAnsi" w:hAnsiTheme="minorHAnsi"/>
          <w:b/>
          <w:bCs/>
          <w:color w:val="1F497D"/>
          <w:sz w:val="28"/>
          <w:szCs w:val="28"/>
        </w:rPr>
        <w:t>e</w:t>
      </w:r>
      <w:r w:rsidR="00CB5F76" w:rsidRPr="00971002">
        <w:rPr>
          <w:rFonts w:asciiTheme="minorHAnsi" w:hAnsiTheme="minorHAnsi"/>
          <w:b/>
          <w:bCs/>
          <w:color w:val="1F497D"/>
          <w:sz w:val="28"/>
          <w:szCs w:val="28"/>
        </w:rPr>
        <w:t>s no COTI</w:t>
      </w:r>
      <w:r w:rsidRPr="00971002">
        <w:rPr>
          <w:rFonts w:asciiTheme="minorHAnsi" w:hAnsiTheme="minorHAnsi"/>
          <w:b/>
          <w:bCs/>
          <w:color w:val="1F497D"/>
          <w:sz w:val="28"/>
          <w:szCs w:val="28"/>
        </w:rPr>
        <w:t>Á</w:t>
      </w:r>
      <w:r w:rsidR="00CB5F76" w:rsidRPr="00971002">
        <w:rPr>
          <w:rFonts w:asciiTheme="minorHAnsi" w:hAnsiTheme="minorHAnsi"/>
          <w:b/>
          <w:bCs/>
          <w:color w:val="1F497D"/>
          <w:sz w:val="28"/>
          <w:szCs w:val="28"/>
        </w:rPr>
        <w:t>N.</w:t>
      </w:r>
    </w:p>
    <w:p w:rsidR="00CB5F76" w:rsidRPr="00971002" w:rsidRDefault="00CB5F76" w:rsidP="00145307">
      <w:pPr>
        <w:tabs>
          <w:tab w:val="left" w:pos="10490"/>
          <w:tab w:val="left" w:pos="11340"/>
        </w:tabs>
        <w:autoSpaceDE w:val="0"/>
        <w:autoSpaceDN w:val="0"/>
        <w:adjustRightInd w:val="0"/>
        <w:ind w:left="1134" w:right="4535"/>
        <w:jc w:val="center"/>
        <w:rPr>
          <w:rFonts w:asciiTheme="minorHAnsi" w:hAnsiTheme="minorHAnsi"/>
          <w:b/>
          <w:bCs/>
          <w:color w:val="1F497D"/>
          <w:sz w:val="28"/>
          <w:szCs w:val="28"/>
        </w:rPr>
      </w:pPr>
    </w:p>
    <w:p w:rsidR="00060B23" w:rsidRPr="00971002" w:rsidRDefault="00060B23" w:rsidP="00145307">
      <w:pPr>
        <w:tabs>
          <w:tab w:val="left" w:pos="10490"/>
          <w:tab w:val="left" w:pos="11057"/>
        </w:tabs>
        <w:autoSpaceDE w:val="0"/>
        <w:autoSpaceDN w:val="0"/>
        <w:adjustRightInd w:val="0"/>
        <w:ind w:left="1134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971002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AC6F81" w:rsidRPr="00971002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971002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AC6F81" w:rsidRPr="00971002" w:rsidRDefault="00AC6F81" w:rsidP="00145307">
      <w:pPr>
        <w:pStyle w:val="Ttulo5"/>
        <w:tabs>
          <w:tab w:val="left" w:pos="11057"/>
        </w:tabs>
        <w:ind w:left="1418" w:right="566" w:firstLine="283"/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  <w:lang w:val="gl-ES"/>
        </w:rPr>
      </w:pPr>
      <w:r w:rsidRPr="00971002">
        <w:rPr>
          <w:rFonts w:asciiTheme="minorHAnsi" w:hAnsiTheme="minorHAnsi" w:cstheme="minorHAnsi"/>
          <w:color w:val="1F497D" w:themeColor="text2"/>
          <w:sz w:val="22"/>
          <w:szCs w:val="22"/>
          <w:lang w:val="gl-ES"/>
        </w:rPr>
        <w:t>Irmáns e irmás:</w:t>
      </w:r>
      <w:r w:rsidRPr="00971002">
        <w:rPr>
          <w:rFonts w:asciiTheme="minorHAnsi" w:hAnsiTheme="minorHAnsi" w:cstheme="minorHAnsi"/>
          <w:b w:val="0"/>
          <w:color w:val="1F497D" w:themeColor="text2"/>
          <w:sz w:val="22"/>
          <w:szCs w:val="22"/>
          <w:lang w:val="gl-ES"/>
        </w:rPr>
        <w:t xml:space="preserve"> esta Comunidade reunida para escoitar a Palabra de Deus e para a Fracción do Pan, é o signo evidente da Resurrección de Xesús. A verdadeira fe nace sempre do encontro persoal con Cristo como compañeiro de camiño. Só el nos pode facer vivir, amar e esperar malia os nosos erros, fracasos e pecados. En cada eucaristía recordamos os tres agasallos que Xesús nos fai no evanxeo de hoxe: o seu Pan, a súa Palabra e unha Misión.</w:t>
      </w:r>
      <w:r w:rsidRPr="00971002">
        <w:rPr>
          <w:rFonts w:asciiTheme="minorHAnsi" w:hAnsiTheme="minorHAnsi" w:cstheme="minorHAnsi"/>
          <w:b w:val="0"/>
          <w:color w:val="1F497D" w:themeColor="text2"/>
          <w:sz w:val="22"/>
          <w:szCs w:val="22"/>
          <w:lang w:val="gl-ES"/>
        </w:rPr>
        <w:br/>
        <w:t xml:space="preserve">      </w:t>
      </w:r>
      <w:r w:rsidRPr="00971002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  <w:lang w:val="gl-ES"/>
        </w:rPr>
        <w:t>-No nome do Pai… Cristo resucitado que se nos achega na vida cotiá, regálanos o Pan da Eucaristía e multiplica a eficacia das nosas tarefas pastorais, sexa convosco…</w:t>
      </w:r>
    </w:p>
    <w:p w:rsidR="00843D62" w:rsidRPr="00971002" w:rsidRDefault="00843D62" w:rsidP="00145307">
      <w:pPr>
        <w:tabs>
          <w:tab w:val="left" w:pos="10490"/>
          <w:tab w:val="left" w:pos="11057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BB7195" w:rsidRPr="00971002" w:rsidRDefault="00CF5477" w:rsidP="00145307">
      <w:pPr>
        <w:tabs>
          <w:tab w:val="left" w:pos="10490"/>
          <w:tab w:val="left" w:pos="11057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971002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971002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SPERSIÓN CO</w:t>
      </w:r>
      <w:r w:rsidR="00AC6F81" w:rsidRPr="00971002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A</w:t>
      </w:r>
      <w:r w:rsidRPr="00971002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A</w:t>
      </w:r>
      <w:r w:rsidR="00AC6F81" w:rsidRPr="00971002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U</w:t>
      </w:r>
      <w:r w:rsidRPr="00971002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GA</w:t>
      </w:r>
    </w:p>
    <w:p w:rsidR="00AC6F81" w:rsidRPr="00971002" w:rsidRDefault="00AC6F81" w:rsidP="0066193D">
      <w:pPr>
        <w:suppressLineNumbers/>
        <w:tabs>
          <w:tab w:val="left" w:pos="11057"/>
        </w:tabs>
        <w:spacing w:line="20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n pascua realizamos o xesto da aspersión da auga sobre nós. A auga, lava, purifica. Ao recibir a auga nas nosas cabezas recordamos a auga do bautismo e pedimos ao Señor que nos lave e perdoe todos os nosos pecados para celebrar mellor a festa da Eucaristía na que Cristo se fai presente entre nós. 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971002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     -Quita Señor, a nosa debilidade e as nosas impurezas para que, dese xeito, podamos seguir dando sinais claros de que somos os teus amigos e seguidores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</w:t>
      </w:r>
      <w:r w:rsidRPr="0097100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spersión ao pobo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).</w:t>
      </w:r>
    </w:p>
    <w:p w:rsidR="00BB7195" w:rsidRPr="00971002" w:rsidRDefault="00BB7195" w:rsidP="00145307">
      <w:pPr>
        <w:pStyle w:val="Sangradetextonormal"/>
        <w:tabs>
          <w:tab w:val="left" w:pos="11057"/>
        </w:tabs>
        <w:spacing w:after="0" w:line="240" w:lineRule="atLeast"/>
        <w:ind w:left="1418" w:right="566" w:firstLine="283"/>
        <w:jc w:val="both"/>
        <w:rPr>
          <w:rFonts w:asciiTheme="minorHAnsi" w:hAnsiTheme="minorHAnsi" w:cstheme="minorHAnsi"/>
          <w:bCs/>
          <w:color w:val="1F497D" w:themeColor="text2"/>
          <w:sz w:val="20"/>
          <w:szCs w:val="20"/>
        </w:rPr>
      </w:pPr>
    </w:p>
    <w:p w:rsidR="00843D62" w:rsidRPr="00971002" w:rsidRDefault="00843D62" w:rsidP="00145307">
      <w:pPr>
        <w:tabs>
          <w:tab w:val="left" w:pos="11057"/>
        </w:tabs>
        <w:spacing w:line="240" w:lineRule="atLeast"/>
        <w:ind w:left="1701" w:right="566" w:hanging="284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971002">
        <w:rPr>
          <w:rFonts w:ascii="Calibri" w:hAnsi="Calibri"/>
          <w:b/>
          <w:color w:val="1F497D" w:themeColor="text2"/>
          <w:sz w:val="28"/>
          <w:szCs w:val="28"/>
        </w:rPr>
        <w:t xml:space="preserve">3. </w:t>
      </w:r>
      <w:r w:rsidRPr="00971002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PERDÓN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(Alternativa) </w:t>
      </w:r>
      <w:r w:rsidR="00CB5F76" w:rsidRPr="0097100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Reco</w:t>
      </w:r>
      <w:r w:rsidR="00AC6F81" w:rsidRPr="0097100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ñe</w:t>
      </w:r>
      <w:r w:rsidR="00CB5F76" w:rsidRPr="0097100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zamos </w:t>
      </w:r>
      <w:r w:rsidR="00AC6F81" w:rsidRPr="0097100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os </w:t>
      </w:r>
      <w:r w:rsidRPr="0097100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</w:t>
      </w:r>
      <w:r w:rsidR="00AC6F81" w:rsidRPr="0097100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s</w:t>
      </w:r>
      <w:r w:rsidRPr="00971002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os pecados: </w:t>
      </w:r>
    </w:p>
    <w:p w:rsidR="00AC6F81" w:rsidRPr="00971002" w:rsidRDefault="0025313F" w:rsidP="00145307">
      <w:pPr>
        <w:pStyle w:val="Ttulo7"/>
        <w:tabs>
          <w:tab w:val="left" w:pos="10490"/>
          <w:tab w:val="left" w:pos="11057"/>
        </w:tabs>
        <w:spacing w:before="0" w:line="240" w:lineRule="atLeast"/>
        <w:ind w:left="1701" w:right="566" w:hanging="283"/>
        <w:jc w:val="both"/>
        <w:rPr>
          <w:rFonts w:asciiTheme="minorHAnsi" w:eastAsia="Times New Roman" w:hAnsiTheme="minorHAnsi" w:cstheme="minorHAnsi"/>
          <w:b/>
          <w:iCs w:val="0"/>
          <w:color w:val="1F497D" w:themeColor="text2"/>
          <w:sz w:val="22"/>
          <w:szCs w:val="22"/>
        </w:rPr>
      </w:pPr>
      <w:r w:rsidRPr="00971002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2"/>
          <w:szCs w:val="22"/>
        </w:rPr>
        <w:t>-</w:t>
      </w:r>
      <w:r w:rsidR="00AC6F81" w:rsidRPr="00971002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2"/>
          <w:szCs w:val="22"/>
        </w:rPr>
        <w:t xml:space="preserve">Porque non fixemos o ben que Ti queres nin valoramos a Eucaristía suficientemente: </w:t>
      </w:r>
      <w:r w:rsidR="00AC6F81" w:rsidRPr="00971002">
        <w:rPr>
          <w:rFonts w:asciiTheme="minorHAnsi" w:eastAsia="Times New Roman" w:hAnsiTheme="minorHAnsi" w:cstheme="minorHAnsi"/>
          <w:b/>
          <w:iCs w:val="0"/>
          <w:color w:val="1F497D" w:themeColor="text2"/>
          <w:sz w:val="22"/>
          <w:szCs w:val="22"/>
        </w:rPr>
        <w:t>Señor, ten piedade de nós.</w:t>
      </w:r>
    </w:p>
    <w:p w:rsidR="00AC6F81" w:rsidRPr="00971002" w:rsidRDefault="00AC6F81" w:rsidP="00145307">
      <w:pPr>
        <w:pStyle w:val="Ttulo7"/>
        <w:tabs>
          <w:tab w:val="left" w:pos="10490"/>
          <w:tab w:val="left" w:pos="11057"/>
        </w:tabs>
        <w:spacing w:before="0" w:line="240" w:lineRule="atLeast"/>
        <w:ind w:left="1701" w:right="566" w:hanging="283"/>
        <w:jc w:val="both"/>
        <w:rPr>
          <w:rFonts w:asciiTheme="minorHAnsi" w:eastAsia="Times New Roman" w:hAnsiTheme="minorHAnsi" w:cstheme="minorHAnsi"/>
          <w:b/>
          <w:iCs w:val="0"/>
          <w:color w:val="1F497D" w:themeColor="text2"/>
          <w:sz w:val="22"/>
          <w:szCs w:val="22"/>
        </w:rPr>
      </w:pPr>
      <w:r w:rsidRPr="00971002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2"/>
          <w:szCs w:val="22"/>
        </w:rPr>
        <w:t xml:space="preserve">-Porque nos momentos de dificultade non o intentamos “no teu nome”, polo teu poder: </w:t>
      </w:r>
      <w:r w:rsidRPr="00971002">
        <w:rPr>
          <w:rFonts w:asciiTheme="minorHAnsi" w:eastAsia="Times New Roman" w:hAnsiTheme="minorHAnsi" w:cstheme="minorHAnsi"/>
          <w:b/>
          <w:iCs w:val="0"/>
          <w:color w:val="1F497D" w:themeColor="text2"/>
          <w:sz w:val="22"/>
          <w:szCs w:val="22"/>
        </w:rPr>
        <w:t xml:space="preserve">Cristo, ten piedade de nós. </w:t>
      </w:r>
    </w:p>
    <w:p w:rsidR="00AC6F81" w:rsidRPr="00971002" w:rsidRDefault="00AC6F81" w:rsidP="00145307">
      <w:pPr>
        <w:pStyle w:val="Ttulo7"/>
        <w:tabs>
          <w:tab w:val="left" w:pos="10490"/>
          <w:tab w:val="left" w:pos="11057"/>
        </w:tabs>
        <w:spacing w:before="0" w:line="240" w:lineRule="atLeast"/>
        <w:ind w:left="1701" w:right="566" w:hanging="283"/>
        <w:jc w:val="both"/>
        <w:rPr>
          <w:rFonts w:asciiTheme="minorHAnsi" w:eastAsia="Times New Roman" w:hAnsiTheme="minorHAnsi" w:cstheme="minorHAnsi"/>
          <w:b/>
          <w:iCs w:val="0"/>
          <w:color w:val="1F497D" w:themeColor="text2"/>
          <w:sz w:val="22"/>
          <w:szCs w:val="22"/>
        </w:rPr>
      </w:pPr>
      <w:r w:rsidRPr="00971002">
        <w:rPr>
          <w:rFonts w:asciiTheme="minorHAnsi" w:eastAsia="Times New Roman" w:hAnsiTheme="minorHAnsi" w:cstheme="minorHAnsi"/>
          <w:i w:val="0"/>
          <w:iCs w:val="0"/>
          <w:color w:val="1F497D" w:themeColor="text2"/>
          <w:sz w:val="22"/>
          <w:szCs w:val="22"/>
        </w:rPr>
        <w:t xml:space="preserve">-Porque temos contrariado a túa vontade en moitas ocasións e non demos testemuño claro da nosa fe: </w:t>
      </w:r>
    </w:p>
    <w:p w:rsidR="00AC6F81" w:rsidRPr="00971002" w:rsidRDefault="00AC6F81" w:rsidP="00145307">
      <w:pPr>
        <w:pStyle w:val="Ttulo7"/>
        <w:tabs>
          <w:tab w:val="left" w:pos="10490"/>
          <w:tab w:val="left" w:pos="11057"/>
        </w:tabs>
        <w:spacing w:before="0" w:line="240" w:lineRule="atLeast"/>
        <w:ind w:left="1701" w:right="566" w:hanging="283"/>
        <w:jc w:val="both"/>
      </w:pPr>
      <w:r w:rsidRPr="00971002">
        <w:t xml:space="preserve"> </w:t>
      </w:r>
      <w:r w:rsidR="006220D6" w:rsidRPr="00971002">
        <w:rPr>
          <w:rFonts w:asciiTheme="minorHAnsi" w:eastAsia="Times New Roman" w:hAnsiTheme="minorHAnsi" w:cstheme="minorHAnsi"/>
          <w:b/>
          <w:iCs w:val="0"/>
          <w:color w:val="1F497D" w:themeColor="text2"/>
          <w:sz w:val="22"/>
          <w:szCs w:val="22"/>
        </w:rPr>
        <w:t>Señor, ten piedade de nós.</w:t>
      </w:r>
    </w:p>
    <w:p w:rsidR="0025313F" w:rsidRPr="00971002" w:rsidRDefault="0025313F" w:rsidP="00145307">
      <w:pPr>
        <w:tabs>
          <w:tab w:val="left" w:pos="11057"/>
        </w:tabs>
        <w:ind w:right="566"/>
      </w:pPr>
    </w:p>
    <w:p w:rsidR="00116D13" w:rsidRPr="00971002" w:rsidRDefault="007B384C" w:rsidP="00145307">
      <w:pPr>
        <w:pStyle w:val="Ttulo7"/>
        <w:tabs>
          <w:tab w:val="left" w:pos="10490"/>
          <w:tab w:val="left" w:pos="11057"/>
        </w:tabs>
        <w:spacing w:before="0" w:line="240" w:lineRule="atLeast"/>
        <w:ind w:left="1701" w:right="566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97100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</w:t>
      </w:r>
      <w:r w:rsidR="00116D13" w:rsidRPr="0097100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.</w:t>
      </w:r>
      <w:r w:rsidR="00395661" w:rsidRPr="0097100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</w:t>
      </w:r>
      <w:r w:rsidR="00116D13" w:rsidRPr="0097100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6220D6" w:rsidRPr="0097100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="00116D13" w:rsidRPr="0097100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AC6F81" w:rsidRPr="00971002" w:rsidRDefault="00AC6F81" w:rsidP="00145307">
      <w:pPr>
        <w:pStyle w:val="NormalWeb"/>
        <w:tabs>
          <w:tab w:val="left" w:pos="11057"/>
        </w:tabs>
        <w:spacing w:before="0" w:beforeAutospacing="0" w:after="0" w:afterAutospacing="0"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s apóstolos por anunciar </w:t>
      </w:r>
      <w:r w:rsidR="006220D6"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resurrección 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son perseguidos</w:t>
      </w:r>
      <w:r w:rsidR="006220D6"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ero eles queren dar testemuño desa verdade que dá vida a quen a cre. No </w:t>
      </w:r>
      <w:r w:rsidR="006220D6"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evanxeo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 hoxe, Xesús aparéceselles, unha vez máis, no traballo cando sentían o baleiro. Xesús énche</w:t>
      </w:r>
      <w:r w:rsidR="006220D6"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os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 celebra o banquete e a fracción do pan.</w:t>
      </w:r>
    </w:p>
    <w:p w:rsidR="00395661" w:rsidRPr="00971002" w:rsidRDefault="00395661" w:rsidP="00145307">
      <w:pPr>
        <w:pStyle w:val="NormalWeb"/>
        <w:tabs>
          <w:tab w:val="left" w:pos="11057"/>
        </w:tabs>
        <w:spacing w:before="0" w:beforeAutospacing="0" w:after="0" w:afterAutospacing="0" w:line="240" w:lineRule="atLeast"/>
        <w:ind w:left="1418" w:right="566" w:firstLine="283"/>
        <w:jc w:val="both"/>
        <w:rPr>
          <w:rFonts w:ascii="Calibri" w:eastAsia="Times New Roman" w:hAnsi="Calibri" w:cs="Times New Roman"/>
          <w:b/>
          <w:i/>
          <w:color w:val="1F497D" w:themeColor="text2"/>
          <w:sz w:val="22"/>
          <w:szCs w:val="22"/>
        </w:rPr>
      </w:pPr>
    </w:p>
    <w:p w:rsidR="0025313F" w:rsidRPr="00971002" w:rsidRDefault="0025313F" w:rsidP="00145307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</w:p>
    <w:p w:rsidR="00D1069E" w:rsidRPr="00971002" w:rsidRDefault="00395661" w:rsidP="00145307">
      <w:pPr>
        <w:pStyle w:val="Ttulo7"/>
        <w:tabs>
          <w:tab w:val="left" w:pos="10490"/>
          <w:tab w:val="left" w:pos="11057"/>
        </w:tabs>
        <w:spacing w:before="0" w:line="240" w:lineRule="atLeast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71002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5. </w:t>
      </w:r>
      <w:r w:rsidRPr="00971002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PETICI</w:t>
      </w:r>
      <w:r w:rsidR="006220D6" w:rsidRPr="00971002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Ó</w:t>
      </w:r>
      <w:r w:rsidRPr="00971002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 xml:space="preserve">NS </w:t>
      </w:r>
      <w:r w:rsidRPr="009710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6220D6" w:rsidRPr="00971002" w:rsidRDefault="00AC6F81" w:rsidP="00145307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971002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>Presentamos as nosas oracións proclamando a Cristo Resucitado dicindo:</w:t>
      </w:r>
      <w:r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 </w:t>
      </w:r>
    </w:p>
    <w:p w:rsidR="006220D6" w:rsidRPr="00971002" w:rsidRDefault="006220D6" w:rsidP="00145307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</w:pPr>
      <w:r w:rsidRPr="00971002"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  <w:t xml:space="preserve">   - </w:t>
      </w:r>
      <w:r w:rsidR="00AC6F81" w:rsidRPr="00971002"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  <w:t>Creo na túa presenza, Señor.</w:t>
      </w:r>
    </w:p>
    <w:p w:rsidR="006220D6" w:rsidRPr="00971002" w:rsidRDefault="00AC6F81" w:rsidP="00145307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1. Que os pastores da Igrexa sexan os primeiros en fiarse de ti, en amar e servir. Que nos axuden a todos a descubrir a Xesús como o Señor, o amigo, o Salvador. Oremos.</w:t>
      </w:r>
    </w:p>
    <w:p w:rsidR="006220D6" w:rsidRPr="00971002" w:rsidRDefault="00AC6F81" w:rsidP="00145307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2. Que a nosa comunidade dean? senta a presenza de Xesús resucitado no medio dela. Oremos.</w:t>
      </w:r>
    </w:p>
    <w:p w:rsidR="006220D6" w:rsidRPr="00971002" w:rsidRDefault="00AC6F81" w:rsidP="00145307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3. Que descubramos a Xesús nos compañeiros, nos que pasan ao noso lado, nos pobres. Oremos.</w:t>
      </w:r>
    </w:p>
    <w:p w:rsidR="006220D6" w:rsidRPr="00971002" w:rsidRDefault="00AC6F81" w:rsidP="00145307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4. Que valoremos a misa do domingo descubrindo a presenza de Xesús no Pan e na Palabra e digamos como </w:t>
      </w:r>
      <w:r w:rsidR="006220D6"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Xoá</w:t>
      </w:r>
      <w:r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n: </w:t>
      </w:r>
      <w:r w:rsidR="006220D6"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“</w:t>
      </w:r>
      <w:r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É o Señor!</w:t>
      </w:r>
      <w:r w:rsidR="006220D6"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”</w:t>
      </w:r>
      <w:r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. Oremos.</w:t>
      </w:r>
    </w:p>
    <w:p w:rsidR="006220D6" w:rsidRPr="00971002" w:rsidRDefault="00AC6F81" w:rsidP="00145307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5. Que nas dificultades da vida botemos as redes en nome do Señor intentándoo de novo coa súa axuda e a súa forza. Oremos.</w:t>
      </w:r>
    </w:p>
    <w:p w:rsidR="00AC6F81" w:rsidRPr="00971002" w:rsidRDefault="00AC6F81" w:rsidP="00145307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971002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>6. Polos rapaces que se preparan para a Primeira Comuñón ou a Confirmación. Oremos.</w:t>
      </w:r>
    </w:p>
    <w:p w:rsidR="0025313F" w:rsidRPr="00971002" w:rsidRDefault="0025313F" w:rsidP="00145307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116D13" w:rsidRPr="00971002" w:rsidRDefault="0066193D" w:rsidP="00145307">
      <w:pPr>
        <w:pStyle w:val="Prrafodelista"/>
        <w:tabs>
          <w:tab w:val="left" w:pos="10490"/>
          <w:tab w:val="left" w:pos="11057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71002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116D13" w:rsidRPr="009710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OFRENDAS </w:t>
      </w:r>
    </w:p>
    <w:p w:rsidR="006220D6" w:rsidRPr="00971002" w:rsidRDefault="0025313F" w:rsidP="00145307">
      <w:pPr>
        <w:pStyle w:val="NormalWeb"/>
        <w:tabs>
          <w:tab w:val="left" w:pos="11057"/>
        </w:tabs>
        <w:spacing w:before="0" w:beforeAutospacing="0" w:after="0" w:afterAutospacing="0" w:line="240" w:lineRule="atLeast"/>
        <w:ind w:left="1560" w:right="566" w:hanging="180"/>
        <w:jc w:val="both"/>
        <w:rPr>
          <w:rFonts w:ascii="Calibri" w:eastAsia="Times New Roman" w:hAnsi="Calibri" w:cs="Times New Roman"/>
          <w:color w:val="1F497D" w:themeColor="text2"/>
          <w:sz w:val="22"/>
          <w:szCs w:val="22"/>
        </w:rPr>
      </w:pPr>
      <w:r w:rsidRPr="00971002">
        <w:rPr>
          <w:rFonts w:ascii="Calibri" w:eastAsia="Times New Roman" w:hAnsi="Calibri" w:cs="Times New Roman"/>
          <w:b/>
          <w:color w:val="1F497D" w:themeColor="text2"/>
          <w:sz w:val="22"/>
          <w:szCs w:val="22"/>
        </w:rPr>
        <w:lastRenderedPageBreak/>
        <w:t>RED</w:t>
      </w:r>
      <w:r w:rsidR="006220D6" w:rsidRPr="00971002">
        <w:rPr>
          <w:rFonts w:ascii="Calibri" w:eastAsia="Times New Roman" w:hAnsi="Calibri" w:cs="Times New Roman"/>
          <w:b/>
          <w:color w:val="1F497D" w:themeColor="text2"/>
          <w:sz w:val="22"/>
          <w:szCs w:val="22"/>
        </w:rPr>
        <w:t>E</w:t>
      </w:r>
      <w:r w:rsidRPr="00971002">
        <w:rPr>
          <w:rFonts w:ascii="Calibri" w:eastAsia="Times New Roman" w:hAnsi="Calibri" w:cs="Times New Roman"/>
          <w:b/>
          <w:color w:val="1F497D" w:themeColor="text2"/>
          <w:sz w:val="22"/>
          <w:szCs w:val="22"/>
        </w:rPr>
        <w:t>: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  </w:t>
      </w:r>
      <w:r w:rsidR="00AC6F81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Con esta rede queremos dicirlle ao Señor que estamos dispostos a seguir formando parte do seu equipo. É dicir; queremos dar a coñecer a mensaxe de salvación. </w:t>
      </w:r>
    </w:p>
    <w:p w:rsidR="006220D6" w:rsidRPr="00971002" w:rsidRDefault="00AC6F81" w:rsidP="00145307">
      <w:pPr>
        <w:pStyle w:val="NormalWeb"/>
        <w:tabs>
          <w:tab w:val="left" w:pos="11057"/>
        </w:tabs>
        <w:spacing w:before="0" w:beforeAutospacing="0" w:after="0" w:afterAutospacing="0" w:line="240" w:lineRule="atLeast"/>
        <w:ind w:left="1560" w:right="566" w:hanging="180"/>
        <w:jc w:val="both"/>
        <w:rPr>
          <w:rFonts w:ascii="Calibri" w:eastAsia="Times New Roman" w:hAnsi="Calibri" w:cs="Times New Roman"/>
          <w:color w:val="1F497D" w:themeColor="text2"/>
          <w:sz w:val="22"/>
          <w:szCs w:val="22"/>
        </w:rPr>
      </w:pPr>
      <w:r w:rsidRPr="00971002">
        <w:rPr>
          <w:rFonts w:ascii="Calibri" w:eastAsia="Times New Roman" w:hAnsi="Calibri" w:cs="Times New Roman"/>
          <w:b/>
          <w:color w:val="1F497D" w:themeColor="text2"/>
          <w:sz w:val="22"/>
          <w:szCs w:val="22"/>
        </w:rPr>
        <w:t>BANDEXA DE FROITAS: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 Con esta bandexa repleta de froitos queremos simbolizar a alegría da Pascua. Si o Señor resucitou, nós 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-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como froito da Pascua- tamén resucitaremos a unha nova vida.</w:t>
      </w:r>
    </w:p>
    <w:p w:rsidR="006220D6" w:rsidRPr="00971002" w:rsidRDefault="00AC6F81" w:rsidP="00145307">
      <w:pPr>
        <w:pStyle w:val="NormalWeb"/>
        <w:tabs>
          <w:tab w:val="left" w:pos="11057"/>
        </w:tabs>
        <w:spacing w:before="0" w:beforeAutospacing="0" w:after="0" w:afterAutospacing="0" w:line="240" w:lineRule="atLeast"/>
        <w:ind w:left="1560" w:right="566" w:hanging="180"/>
        <w:jc w:val="both"/>
        <w:rPr>
          <w:rFonts w:ascii="Calibri" w:eastAsia="Times New Roman" w:hAnsi="Calibri" w:cs="Times New Roman"/>
          <w:color w:val="1F497D" w:themeColor="text2"/>
          <w:sz w:val="22"/>
          <w:szCs w:val="22"/>
        </w:rPr>
      </w:pPr>
      <w:r w:rsidRPr="00971002">
        <w:rPr>
          <w:rFonts w:ascii="Calibri" w:eastAsia="Times New Roman" w:hAnsi="Calibri" w:cs="Times New Roman"/>
          <w:b/>
          <w:color w:val="1F497D" w:themeColor="text2"/>
          <w:sz w:val="22"/>
          <w:szCs w:val="22"/>
        </w:rPr>
        <w:t>VARA DE MAGO: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 Nesta 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P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ascua queremos ofrecerche as tarefas pastora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i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s que realizamos na parroquia (ou comunidade). Nós esforzámo</w:t>
      </w:r>
      <w:r w:rsid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no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s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 m</w:t>
      </w:r>
      <w:r w:rsid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oit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o por continuar a túa tarefa na igrexa formándonos, celebrando a túa presenza no medio de nós e construíndo o Reino. Nesta vari</w:t>
      </w:r>
      <w:r w:rsid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ñ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a de mago queremos representar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t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e a ti, que 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t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e necesitamos presente no medio da nosa pastoral para que coa túa presenza 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nos 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bend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i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gas, 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nos 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multipl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i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ques e fagas eficaz 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as 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nosas tarefas pastora</w:t>
      </w:r>
      <w:r w:rsidR="006220D6"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i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>s.</w:t>
      </w:r>
    </w:p>
    <w:p w:rsidR="00AC6F81" w:rsidRPr="00971002" w:rsidRDefault="00AC6F81" w:rsidP="00145307">
      <w:pPr>
        <w:pStyle w:val="NormalWeb"/>
        <w:tabs>
          <w:tab w:val="left" w:pos="11057"/>
        </w:tabs>
        <w:spacing w:before="0" w:beforeAutospacing="0" w:after="0" w:afterAutospacing="0" w:line="240" w:lineRule="atLeast"/>
        <w:ind w:left="1560" w:right="566" w:hanging="180"/>
        <w:jc w:val="both"/>
        <w:rPr>
          <w:rFonts w:ascii="Calibri" w:eastAsia="Times New Roman" w:hAnsi="Calibri" w:cs="Times New Roman"/>
          <w:color w:val="1F497D" w:themeColor="text2"/>
          <w:sz w:val="22"/>
          <w:szCs w:val="22"/>
        </w:rPr>
      </w:pPr>
      <w:r w:rsidRPr="00971002">
        <w:rPr>
          <w:rFonts w:ascii="Calibri" w:eastAsia="Times New Roman" w:hAnsi="Calibri" w:cs="Times New Roman"/>
          <w:b/>
          <w:color w:val="1F497D" w:themeColor="text2"/>
          <w:sz w:val="22"/>
          <w:szCs w:val="22"/>
        </w:rPr>
        <w:t>PAN E VIÑO:</w:t>
      </w:r>
      <w:r w:rsidRPr="00971002">
        <w:rPr>
          <w:rFonts w:ascii="Calibri" w:eastAsia="Times New Roman" w:hAnsi="Calibri" w:cs="Times New Roman"/>
          <w:color w:val="1F497D" w:themeColor="text2"/>
          <w:sz w:val="22"/>
          <w:szCs w:val="22"/>
        </w:rPr>
        <w:t xml:space="preserve"> Co Pan e o Viño queremos dar grazas a Deus porque quixo quedar connosco no altar. Que cada vez que celebremos a Eucaristía pensemos que é un adianto do que nos queda por vivir no ceo.</w:t>
      </w:r>
    </w:p>
    <w:p w:rsidR="00D1069E" w:rsidRPr="00971002" w:rsidRDefault="00D1069E" w:rsidP="006220D6">
      <w:pPr>
        <w:pStyle w:val="NormalWeb"/>
        <w:tabs>
          <w:tab w:val="left" w:pos="11057"/>
        </w:tabs>
        <w:spacing w:before="0" w:beforeAutospacing="0" w:after="0" w:afterAutospacing="0" w:line="240" w:lineRule="atLeast"/>
        <w:ind w:right="566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="00116D13" w:rsidRPr="00971002" w:rsidRDefault="0066193D" w:rsidP="00727B58">
      <w:pPr>
        <w:pStyle w:val="NormalWeb"/>
        <w:tabs>
          <w:tab w:val="left" w:pos="11057"/>
        </w:tabs>
        <w:spacing w:before="0" w:beforeAutospacing="0" w:after="0" w:afterAutospacing="0"/>
        <w:ind w:left="1560" w:right="566" w:hanging="180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71002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7</w:t>
      </w:r>
      <w:r w:rsidR="000073BA" w:rsidRPr="00971002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. </w:t>
      </w:r>
      <w:r w:rsidR="00116D13" w:rsidRPr="00971002">
        <w:rPr>
          <w:rFonts w:asciiTheme="minorHAnsi" w:hAnsiTheme="minorHAnsi"/>
          <w:b/>
          <w:color w:val="1F497D" w:themeColor="text2"/>
          <w:sz w:val="28"/>
          <w:szCs w:val="28"/>
        </w:rPr>
        <w:t>V</w:t>
      </w:r>
      <w:r w:rsidR="006220D6" w:rsidRPr="00971002">
        <w:rPr>
          <w:rFonts w:asciiTheme="minorHAnsi" w:hAnsiTheme="minorHAnsi"/>
          <w:b/>
          <w:color w:val="1F497D" w:themeColor="text2"/>
          <w:sz w:val="28"/>
          <w:szCs w:val="28"/>
        </w:rPr>
        <w:t>Í</w:t>
      </w:r>
      <w:r w:rsidR="00116D13" w:rsidRPr="00971002">
        <w:rPr>
          <w:rFonts w:asciiTheme="minorHAnsi" w:hAnsiTheme="minorHAnsi"/>
          <w:b/>
          <w:color w:val="1F497D" w:themeColor="text2"/>
          <w:sz w:val="28"/>
          <w:szCs w:val="28"/>
        </w:rPr>
        <w:t>DEOS</w:t>
      </w:r>
      <w:r w:rsidR="003515B9" w:rsidRPr="00971002">
        <w:rPr>
          <w:rFonts w:asciiTheme="minorHAnsi" w:hAnsiTheme="minorHAnsi"/>
          <w:b/>
          <w:color w:val="1F497D" w:themeColor="text2"/>
          <w:sz w:val="28"/>
          <w:szCs w:val="28"/>
        </w:rPr>
        <w:t>:</w:t>
      </w:r>
      <w:r w:rsidR="00116D13" w:rsidRPr="009710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920250" w:rsidRPr="009710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DOMINGO DE PASCUA </w:t>
      </w:r>
      <w:r w:rsidR="00E11B85" w:rsidRPr="00971002">
        <w:rPr>
          <w:rFonts w:asciiTheme="minorHAnsi" w:hAnsiTheme="minorHAnsi"/>
          <w:b/>
          <w:color w:val="1F497D" w:themeColor="text2"/>
          <w:sz w:val="28"/>
          <w:szCs w:val="28"/>
        </w:rPr>
        <w:t>3</w:t>
      </w:r>
      <w:r w:rsidR="00920250" w:rsidRPr="00971002">
        <w:rPr>
          <w:rFonts w:asciiTheme="minorHAnsi" w:hAnsiTheme="minorHAnsi"/>
          <w:b/>
          <w:color w:val="1F497D" w:themeColor="text2"/>
          <w:sz w:val="28"/>
          <w:szCs w:val="28"/>
        </w:rPr>
        <w:t>º</w:t>
      </w:r>
      <w:r w:rsidR="003515B9" w:rsidRPr="00971002">
        <w:rPr>
          <w:rFonts w:asciiTheme="minorHAnsi" w:hAnsiTheme="minorHAnsi"/>
          <w:b/>
          <w:color w:val="1F497D" w:themeColor="text2"/>
          <w:sz w:val="28"/>
          <w:szCs w:val="28"/>
        </w:rPr>
        <w:t>-C</w:t>
      </w:r>
      <w:r w:rsidR="00E11B85" w:rsidRPr="00971002">
        <w:rPr>
          <w:rFonts w:asciiTheme="minorHAnsi" w:hAnsiTheme="minorHAnsi"/>
          <w:b/>
          <w:color w:val="1F497D" w:themeColor="text2"/>
          <w:sz w:val="28"/>
          <w:szCs w:val="28"/>
        </w:rPr>
        <w:t xml:space="preserve"> (La pesca milagrosa)</w:t>
      </w:r>
    </w:p>
    <w:p w:rsidR="000753D8" w:rsidRPr="00971002" w:rsidRDefault="000753D8" w:rsidP="00145307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Xoán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21, 1-19, película: </w:t>
      </w:r>
      <w:hyperlink r:id="rId8" w:history="1">
        <w:r w:rsidRPr="0097100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JUybq1fJE38</w:t>
        </w:r>
      </w:hyperlink>
    </w:p>
    <w:p w:rsidR="000753D8" w:rsidRPr="00971002" w:rsidRDefault="00951330" w:rsidP="00145307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Xoá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n 21, 1-19, película: </w:t>
      </w:r>
      <w:hyperlink r:id="rId9" w:history="1">
        <w:r w:rsidR="000753D8" w:rsidRPr="0097100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CUNXYd2vfT0</w:t>
        </w:r>
      </w:hyperlink>
    </w:p>
    <w:p w:rsidR="003A73E5" w:rsidRPr="00971002" w:rsidRDefault="000753D8" w:rsidP="00145307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 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Xoá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n 21, 1-19, película: </w:t>
      </w:r>
      <w:hyperlink r:id="rId10" w:history="1">
        <w:r w:rsidR="00951330" w:rsidRPr="0097100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UAFNTh1FYik</w:t>
        </w:r>
      </w:hyperlink>
    </w:p>
    <w:p w:rsidR="00951330" w:rsidRPr="00971002" w:rsidRDefault="000753D8" w:rsidP="00145307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Xoá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n 21, 1-19, película:  </w:t>
      </w:r>
      <w:hyperlink r:id="rId11" w:history="1">
        <w:r w:rsidRPr="0097100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ylbA5z2TNyI</w:t>
        </w:r>
      </w:hyperlink>
    </w:p>
    <w:p w:rsidR="00727B58" w:rsidRPr="00971002" w:rsidRDefault="00727B58" w:rsidP="00145307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Pesca milagrosa: </w:t>
      </w:r>
      <w:proofErr w:type="spellStart"/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ttps</w:t>
      </w:r>
      <w:proofErr w:type="spellEnd"/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://www.youtube.com/watch?v=O1kjpoXZjSU</w:t>
      </w:r>
    </w:p>
    <w:p w:rsidR="000753D8" w:rsidRPr="00971002" w:rsidRDefault="00E11B85" w:rsidP="00145307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-Aparición n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lago 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spedida, d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bu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xo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: </w:t>
      </w:r>
      <w:hyperlink r:id="rId12" w:history="1">
        <w:r w:rsidRPr="0097100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paeb5Klm6bc&amp;feature=youtu.be</w:t>
        </w:r>
      </w:hyperlink>
    </w:p>
    <w:p w:rsidR="00E11B85" w:rsidRPr="00971002" w:rsidRDefault="00727B58" w:rsidP="00145307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Xoá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n 21, 1-19, 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evanxeo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: </w:t>
      </w:r>
      <w:hyperlink r:id="rId13" w:history="1">
        <w:r w:rsidRPr="0097100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wvlz4NzkpXM</w:t>
        </w:r>
      </w:hyperlink>
    </w:p>
    <w:p w:rsidR="000753D8" w:rsidRPr="00971002" w:rsidRDefault="000753D8" w:rsidP="000753D8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Auténticos, reflexión: </w:t>
      </w:r>
      <w:hyperlink r:id="rId14" w:history="1">
        <w:r w:rsidRPr="0097100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time_continue=120&amp;v=-86jmQsWBBA</w:t>
        </w:r>
      </w:hyperlink>
    </w:p>
    <w:p w:rsidR="00727B58" w:rsidRPr="00971002" w:rsidRDefault="00727B58" w:rsidP="00727B58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spacing w:line="240" w:lineRule="atLeast"/>
        <w:ind w:left="1494" w:right="567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-Vidas a</w:t>
      </w:r>
      <w:r w:rsidR="00971002">
        <w:rPr>
          <w:rFonts w:asciiTheme="minorHAnsi" w:hAnsiTheme="minorHAnsi" w:cstheme="minorHAnsi"/>
          <w:color w:val="1F497D" w:themeColor="text2"/>
          <w:sz w:val="20"/>
          <w:szCs w:val="20"/>
        </w:rPr>
        <w:t>v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ultadas 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abundantes, reflexión: </w:t>
      </w:r>
      <w:hyperlink r:id="rId15" w:history="1">
        <w:r w:rsidRPr="0097100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s://www.youtube.com/watch?v=d3E3-mMtEuA</w:t>
        </w:r>
      </w:hyperlink>
    </w:p>
    <w:p w:rsidR="00727B58" w:rsidRPr="00971002" w:rsidRDefault="00727B58" w:rsidP="000753D8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Confía, reflexión: </w:t>
      </w:r>
      <w:hyperlink r:id="rId16" w:history="1">
        <w:r w:rsidRPr="00971002">
          <w:rPr>
            <w:rStyle w:val="Hipervnculo"/>
            <w:rFonts w:asciiTheme="minorHAnsi" w:hAnsiTheme="minorHAnsi" w:cstheme="minorHAnsi"/>
            <w:color w:val="1F497D" w:themeColor="text2"/>
            <w:sz w:val="20"/>
            <w:szCs w:val="20"/>
          </w:rPr>
          <w:t>http://youtu.be/wkJrzvCb0i8</w:t>
        </w:r>
      </w:hyperlink>
    </w:p>
    <w:p w:rsidR="00727B58" w:rsidRPr="00971002" w:rsidRDefault="00727B58" w:rsidP="000753D8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- Enfocar a mirada, reflexión: https://www.youtube.com/watch?v=zpG9mmNzdVc</w:t>
      </w:r>
    </w:p>
    <w:p w:rsidR="000753D8" w:rsidRPr="00971002" w:rsidRDefault="000753D8" w:rsidP="000753D8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ind w:left="1494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6220D6"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Señor - </w:t>
      </w:r>
      <w:proofErr w:type="spellStart"/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Javier</w:t>
      </w:r>
      <w:proofErr w:type="spellEnd"/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proofErr w:type="spellStart"/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Brú</w:t>
      </w:r>
      <w:proofErr w:type="spellEnd"/>
      <w:r w:rsidRPr="00971002">
        <w:rPr>
          <w:rFonts w:asciiTheme="minorHAnsi" w:hAnsiTheme="minorHAnsi" w:cstheme="minorHAnsi"/>
          <w:color w:val="1F497D" w:themeColor="text2"/>
          <w:sz w:val="20"/>
          <w:szCs w:val="20"/>
        </w:rPr>
        <w:t>, canción: https://www.youtube.com/watch?v=KwFDrKDzoFg</w:t>
      </w:r>
    </w:p>
    <w:p w:rsidR="00727B58" w:rsidRPr="00971002" w:rsidRDefault="00727B58" w:rsidP="00951330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spacing w:line="240" w:lineRule="atLeast"/>
        <w:ind w:left="1494" w:right="567"/>
        <w:jc w:val="both"/>
      </w:pPr>
    </w:p>
    <w:p w:rsidR="00E11B85" w:rsidRPr="00971002" w:rsidRDefault="00727B58" w:rsidP="00727B58">
      <w:pPr>
        <w:pStyle w:val="Prrafodelista"/>
        <w:tabs>
          <w:tab w:val="left" w:pos="10490"/>
          <w:tab w:val="left" w:pos="11057"/>
        </w:tabs>
        <w:autoSpaceDE w:val="0"/>
        <w:autoSpaceDN w:val="0"/>
        <w:adjustRightInd w:val="0"/>
        <w:spacing w:line="240" w:lineRule="atLeast"/>
        <w:ind w:left="1494" w:right="567"/>
        <w:jc w:val="center"/>
      </w:pPr>
      <w:r w:rsidRPr="00971002">
        <w:rPr>
          <w:noProof/>
          <w:lang w:val="es-ES"/>
        </w:rPr>
        <w:drawing>
          <wp:inline distT="0" distB="0" distL="0" distR="0">
            <wp:extent cx="2273827" cy="1663011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071" t="21575" r="1104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85" cy="166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58" w:rsidRPr="00971002" w:rsidRDefault="00727B58" w:rsidP="00951330">
      <w:pPr>
        <w:pStyle w:val="NormalWeb"/>
        <w:tabs>
          <w:tab w:val="left" w:pos="11057"/>
        </w:tabs>
        <w:spacing w:before="0" w:beforeAutospacing="0" w:after="0" w:afterAutospacing="0" w:line="240" w:lineRule="atLeast"/>
        <w:ind w:left="1418" w:right="567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D2443A" w:rsidRPr="00971002" w:rsidRDefault="0066193D" w:rsidP="00951330">
      <w:pPr>
        <w:pStyle w:val="NormalWeb"/>
        <w:tabs>
          <w:tab w:val="left" w:pos="11057"/>
        </w:tabs>
        <w:spacing w:before="0" w:beforeAutospacing="0" w:after="0" w:afterAutospacing="0" w:line="240" w:lineRule="atLeast"/>
        <w:ind w:left="1418" w:right="567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97100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9</w:t>
      </w:r>
      <w:r w:rsidR="00D2443A" w:rsidRPr="00971002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GERENCIAS:</w:t>
      </w:r>
      <w:r w:rsidR="00D2443A" w:rsidRPr="00971002">
        <w:t xml:space="preserve"> </w:t>
      </w:r>
    </w:p>
    <w:p w:rsidR="00680A9D" w:rsidRPr="00971002" w:rsidRDefault="00145307" w:rsidP="00951330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-R</w:t>
      </w:r>
      <w:r w:rsidR="00680A9D"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corda que </w:t>
      </w:r>
      <w:r w:rsidR="00680A9D" w:rsidRPr="0097100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Xesús achégasenos na actividade,</w:t>
      </w:r>
      <w:r w:rsidR="00680A9D"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non se estamos ociosos.</w:t>
      </w:r>
    </w:p>
    <w:p w:rsidR="00680A9D" w:rsidRPr="00971002" w:rsidRDefault="00680A9D" w:rsidP="00951330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7100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-Vede que pequenos milagres fará Xesús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n vós se lle botades unha man no vivir cotián, na túa familia, no cole, traballo…</w:t>
      </w:r>
    </w:p>
    <w:p w:rsidR="00680A9D" w:rsidRPr="00971002" w:rsidRDefault="00680A9D" w:rsidP="00951330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Dedicade tempo a </w:t>
      </w:r>
      <w:r w:rsidRPr="0097100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toparvos con Xesús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na oración, no partir o pan (eucaristía). Aí poderedes sentir a ledicia de estar con el e dicir: “É o Señor!”</w:t>
      </w:r>
    </w:p>
    <w:p w:rsidR="00680A9D" w:rsidRPr="00971002" w:rsidRDefault="00680A9D" w:rsidP="00951330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97100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acede un mural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coa frase “É o Señor” e vede onde podedes atopalo hoxe: traballos, eucaristía, oración, igrexa, comunidade, pobres...</w:t>
      </w:r>
    </w:p>
    <w:p w:rsidR="00680A9D" w:rsidRPr="00971002" w:rsidRDefault="00680A9D" w:rsidP="00951330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97100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Fagamos durante a Pascua o </w:t>
      </w:r>
      <w:r w:rsidRPr="00971002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Vía </w:t>
      </w:r>
      <w:proofErr w:type="spellStart"/>
      <w:r w:rsidRPr="00971002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lucis</w:t>
      </w:r>
      <w:proofErr w:type="spellEnd"/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, o camiño da luz, acompañando a Xesús na Pascua. Podédelo atopar en internet.</w:t>
      </w:r>
    </w:p>
    <w:p w:rsidR="00680A9D" w:rsidRPr="00971002" w:rsidRDefault="00680A9D" w:rsidP="00951330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-“</w:t>
      </w:r>
      <w:r w:rsidRPr="0097100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RESUCITADO”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 unha película que se estreaba en 2016 por Semana Santa: os apóstolos descobren o Señor presente, distinto, entre eles, guiándoos. Xesús Resucitado é como a candea que guía a nave da Igrexa.</w:t>
      </w:r>
    </w:p>
    <w:p w:rsidR="00680A9D" w:rsidRPr="00971002" w:rsidRDefault="00680A9D" w:rsidP="00951330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7100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-Pódense facer en cart</w:t>
      </w:r>
      <w:r w:rsidR="0097100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</w:t>
      </w:r>
      <w:r w:rsidRPr="0097100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lina 153 debuxos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 peixes pintados de distintas cores como as persoas, diferentes. Pódense pegar en papel longo no que antes debuxamos unha rede alargada. A idea é que os nenos déanse conta que hai moitos peixes na rede e que Xesús quere que os cristiáns sexamos capaces de seguir pescando, traballando para encher a rede, sen cansarnos. O mural pódese presentar nas ofrendas ou acción de grazas.</w:t>
      </w:r>
    </w:p>
    <w:p w:rsidR="00680A9D" w:rsidRPr="00971002" w:rsidRDefault="00680A9D" w:rsidP="00951330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7100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-Hai outros temas neste domingo: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Xesús elixe a Pedro para ser “pontífice”, ponte entre Deus e nós. Esta é a misión de amor que nos chama a nós hoxe, ser pontes que acheguen a Xesús hoxe os nosos veciños e amigos. As 3 preguntas fan alusión ás 3 negaci</w:t>
      </w:r>
      <w:r w:rsidR="00971002">
        <w:rPr>
          <w:rFonts w:asciiTheme="minorHAnsi" w:hAnsiTheme="minorHAnsi" w:cstheme="minorHAnsi"/>
          <w:color w:val="1F497D" w:themeColor="text2"/>
          <w:sz w:val="22"/>
          <w:szCs w:val="22"/>
        </w:rPr>
        <w:t>ó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s de Pedro. Pregúntalle se o ama, a súa misión é amar a Xesús e ás xentes. Outro tema é que este evanxeo de Xoán 21 sitúanos no lago e a barca é signo da Igrexa. O amor (discípulo amado) percibe a presenza do Resucitado antes que a xerarquía (Pedro). E a xerarquía é 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lastRenderedPageBreak/>
        <w:t>interrogada polo seu amor a Cristo para poder pastorear as súas ovellas. Outro tema a Eucaristía: os evanxelizadores debemos volver constantemente ás beiras da Eucaristía onde o Resucitado se fai presente para enchel</w:t>
      </w:r>
      <w:r w:rsidR="00A43151"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97100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 fe e darse a si mesmo.</w:t>
      </w:r>
    </w:p>
    <w:p w:rsidR="00680A9D" w:rsidRPr="00971002" w:rsidRDefault="00680A9D" w:rsidP="00951330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951330" w:rsidRPr="00971002" w:rsidRDefault="00951330" w:rsidP="00951330">
      <w:pPr>
        <w:tabs>
          <w:tab w:val="left" w:pos="2268"/>
        </w:tabs>
        <w:spacing w:line="240" w:lineRule="atLeast"/>
        <w:ind w:left="1701" w:right="567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E11B85" w:rsidRPr="00971002" w:rsidRDefault="00A43151" w:rsidP="00E11B85">
      <w:pPr>
        <w:shd w:val="clear" w:color="auto" w:fill="FFFFFF"/>
        <w:jc w:val="center"/>
        <w:rPr>
          <w:rFonts w:ascii="Arial" w:hAnsi="Arial" w:cs="Arial"/>
          <w:color w:val="1F497D" w:themeColor="text2"/>
          <w:sz w:val="22"/>
          <w:szCs w:val="22"/>
        </w:rPr>
      </w:pPr>
      <w:r w:rsidRPr="00971002">
        <w:rPr>
          <w:rFonts w:ascii="Verdana" w:hAnsi="Verdana" w:cs="Arial"/>
          <w:b/>
          <w:bCs/>
          <w:color w:val="1F497D" w:themeColor="text2"/>
          <w:sz w:val="22"/>
          <w:szCs w:val="22"/>
        </w:rPr>
        <w:t xml:space="preserve">Contigo, Señor, </w:t>
      </w:r>
      <w:r w:rsidR="00E11B85" w:rsidRPr="00971002">
        <w:rPr>
          <w:rFonts w:ascii="Verdana" w:hAnsi="Verdana" w:cs="Arial"/>
          <w:b/>
          <w:bCs/>
          <w:color w:val="1F497D" w:themeColor="text2"/>
          <w:sz w:val="22"/>
          <w:szCs w:val="22"/>
        </w:rPr>
        <w:t xml:space="preserve">a vida </w:t>
      </w:r>
      <w:r w:rsidRPr="00971002">
        <w:rPr>
          <w:rFonts w:ascii="Verdana" w:hAnsi="Verdana" w:cs="Arial"/>
          <w:b/>
          <w:bCs/>
          <w:color w:val="1F497D" w:themeColor="text2"/>
          <w:sz w:val="22"/>
          <w:szCs w:val="22"/>
        </w:rPr>
        <w:t>é</w:t>
      </w:r>
      <w:r w:rsidR="00E11B85" w:rsidRPr="00971002">
        <w:rPr>
          <w:rFonts w:ascii="Verdana" w:hAnsi="Verdana" w:cs="Arial"/>
          <w:b/>
          <w:bCs/>
          <w:color w:val="1F497D" w:themeColor="text2"/>
          <w:sz w:val="22"/>
          <w:szCs w:val="22"/>
        </w:rPr>
        <w:t xml:space="preserve"> o</w:t>
      </w:r>
      <w:r w:rsidRPr="00971002">
        <w:rPr>
          <w:rFonts w:ascii="Verdana" w:hAnsi="Verdana" w:cs="Arial"/>
          <w:b/>
          <w:bCs/>
          <w:color w:val="1F497D" w:themeColor="text2"/>
          <w:sz w:val="22"/>
          <w:szCs w:val="22"/>
        </w:rPr>
        <w:t>u</w:t>
      </w:r>
      <w:r w:rsidR="00E11B85" w:rsidRPr="00971002">
        <w:rPr>
          <w:rFonts w:ascii="Verdana" w:hAnsi="Verdana" w:cs="Arial"/>
          <w:b/>
          <w:bCs/>
          <w:color w:val="1F497D" w:themeColor="text2"/>
          <w:sz w:val="22"/>
          <w:szCs w:val="22"/>
        </w:rPr>
        <w:t>tra co</w:t>
      </w:r>
      <w:r w:rsidRPr="00971002">
        <w:rPr>
          <w:rFonts w:ascii="Verdana" w:hAnsi="Verdana" w:cs="Arial"/>
          <w:b/>
          <w:bCs/>
          <w:color w:val="1F497D" w:themeColor="text2"/>
          <w:sz w:val="22"/>
          <w:szCs w:val="22"/>
        </w:rPr>
        <w:t>u</w:t>
      </w:r>
      <w:r w:rsidR="00E11B85" w:rsidRPr="00971002">
        <w:rPr>
          <w:rFonts w:ascii="Verdana" w:hAnsi="Verdana" w:cs="Arial"/>
          <w:b/>
          <w:bCs/>
          <w:color w:val="1F497D" w:themeColor="text2"/>
          <w:sz w:val="22"/>
          <w:szCs w:val="22"/>
        </w:rPr>
        <w:t>sa</w:t>
      </w:r>
    </w:p>
    <w:p w:rsidR="00E11B85" w:rsidRPr="00971002" w:rsidRDefault="00E11B85" w:rsidP="00E11B85">
      <w:pPr>
        <w:shd w:val="clear" w:color="auto" w:fill="FFFFFF"/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00971002">
        <w:rPr>
          <w:rFonts w:ascii="Verdana" w:hAnsi="Verdana" w:cs="Arial"/>
          <w:color w:val="1F497D" w:themeColor="text2"/>
          <w:sz w:val="20"/>
          <w:szCs w:val="20"/>
        </w:rPr>
        <w:t> </w:t>
      </w:r>
    </w:p>
    <w:p w:rsidR="00971002" w:rsidRPr="00971002" w:rsidRDefault="00A43151" w:rsidP="00046D32">
      <w:pPr>
        <w:shd w:val="clear" w:color="auto" w:fill="FFFFFF"/>
        <w:jc w:val="center"/>
        <w:rPr>
          <w:rFonts w:ascii="Verdana" w:hAnsi="Verdana" w:cs="Arial"/>
          <w:color w:val="1F497D" w:themeColor="text2"/>
          <w:sz w:val="20"/>
          <w:szCs w:val="20"/>
        </w:rPr>
      </w:pPr>
      <w:r w:rsidRPr="00971002">
        <w:rPr>
          <w:rFonts w:ascii="Verdana" w:hAnsi="Verdana" w:cs="Arial"/>
          <w:color w:val="1F497D" w:themeColor="text2"/>
          <w:sz w:val="20"/>
          <w:szCs w:val="20"/>
        </w:rPr>
        <w:t>A vida cotiá, vivida ao teu lado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convértese en algo especial e intenso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porque contigo, Señor, sae un seguro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a buscar o sustento diario.</w:t>
      </w:r>
    </w:p>
    <w:p w:rsidR="00046D32" w:rsidRDefault="00046D32" w:rsidP="00046D32">
      <w:pPr>
        <w:shd w:val="clear" w:color="auto" w:fill="FFFFFF"/>
        <w:jc w:val="center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A43151" w:rsidP="00046D32">
      <w:pPr>
        <w:shd w:val="clear" w:color="auto" w:fill="FFFFFF"/>
        <w:jc w:val="center"/>
        <w:rPr>
          <w:rFonts w:ascii="Verdana" w:hAnsi="Verdana" w:cs="Arial"/>
          <w:color w:val="1F497D" w:themeColor="text2"/>
          <w:sz w:val="20"/>
          <w:szCs w:val="20"/>
        </w:rPr>
      </w:pPr>
      <w:r w:rsidRPr="00971002">
        <w:rPr>
          <w:rFonts w:ascii="Verdana" w:hAnsi="Verdana" w:cs="Arial"/>
          <w:color w:val="1F497D" w:themeColor="text2"/>
          <w:sz w:val="20"/>
          <w:szCs w:val="20"/>
        </w:rPr>
        <w:t>Contigo, Señor, as pequenas cousas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vólvense grandes, porque ao enchelas de Amor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cobran importancia, vólvense sagrad</w:t>
      </w:r>
      <w:r w:rsidR="00971002" w:rsidRPr="00971002">
        <w:rPr>
          <w:rFonts w:ascii="Verdana" w:hAnsi="Verdana" w:cs="Arial"/>
          <w:color w:val="1F497D" w:themeColor="text2"/>
          <w:sz w:val="20"/>
          <w:szCs w:val="20"/>
        </w:rPr>
        <w:t>as,</w:t>
      </w:r>
      <w:r w:rsidR="00971002" w:rsidRPr="00971002">
        <w:rPr>
          <w:rFonts w:ascii="Verdana" w:hAnsi="Verdana" w:cs="Arial"/>
          <w:color w:val="1F497D" w:themeColor="text2"/>
          <w:sz w:val="20"/>
          <w:szCs w:val="20"/>
        </w:rPr>
        <w:br/>
        <w:t>e regálanse gratuitamente.</w:t>
      </w:r>
    </w:p>
    <w:p w:rsidR="00971002" w:rsidRPr="00971002" w:rsidRDefault="00971002" w:rsidP="00971002">
      <w:pPr>
        <w:shd w:val="clear" w:color="auto" w:fill="FFFFFF"/>
        <w:ind w:left="2832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2832"/>
        <w:rPr>
          <w:rFonts w:ascii="Verdana" w:hAnsi="Verdana" w:cs="Arial"/>
          <w:color w:val="1F497D" w:themeColor="text2"/>
          <w:sz w:val="20"/>
          <w:szCs w:val="20"/>
        </w:rPr>
      </w:pPr>
      <w:r>
        <w:rPr>
          <w:rFonts w:ascii="Verdana" w:hAnsi="Verdana" w:cs="Arial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79375</wp:posOffset>
            </wp:positionV>
            <wp:extent cx="1785620" cy="1876425"/>
            <wp:effectExtent l="19050" t="0" r="5080" b="0"/>
            <wp:wrapThrough wrapText="bothSides">
              <wp:wrapPolygon edited="0">
                <wp:start x="-230" y="0"/>
                <wp:lineTo x="-230" y="21490"/>
                <wp:lineTo x="21661" y="21490"/>
                <wp:lineTo x="21661" y="0"/>
                <wp:lineTo x="-230" y="0"/>
              </wp:wrapPolygon>
            </wp:wrapThrough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  <w:sectPr w:rsidR="00971002" w:rsidRPr="00971002" w:rsidSect="00CD2DB2">
          <w:pgSz w:w="11906" w:h="16838"/>
          <w:pgMar w:top="709" w:right="0" w:bottom="284" w:left="0" w:header="708" w:footer="708" w:gutter="0"/>
          <w:cols w:space="708"/>
          <w:docGrid w:linePitch="360"/>
        </w:sectPr>
      </w:pPr>
    </w:p>
    <w:p w:rsidR="00971002" w:rsidRPr="00971002" w:rsidRDefault="00A43151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  <w:r w:rsidRPr="00971002">
        <w:rPr>
          <w:rFonts w:ascii="Verdana" w:hAnsi="Verdana" w:cs="Arial"/>
          <w:color w:val="1F497D" w:themeColor="text2"/>
          <w:sz w:val="20"/>
          <w:szCs w:val="20"/>
        </w:rPr>
        <w:lastRenderedPageBreak/>
        <w:t>Contigo, Señor, ninguén que pase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ao noso lado ha de resultar inadvertido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pois é un fillo teu que nos mira,</w:t>
      </w:r>
      <w:r w:rsidR="00971002" w:rsidRPr="00971002">
        <w:rPr>
          <w:rFonts w:ascii="Verdana" w:hAnsi="Verdana" w:cs="Arial"/>
          <w:noProof/>
          <w:color w:val="1F497D" w:themeColor="text2"/>
          <w:sz w:val="20"/>
          <w:szCs w:val="20"/>
        </w:rPr>
        <w:t xml:space="preserve"> 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véndenos, aténdenos, várrenos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cóidanos e regálase.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</w:r>
    </w:p>
    <w:p w:rsidR="00971002" w:rsidRPr="00971002" w:rsidRDefault="00A43151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Contigo, Señor, cada momento</w:t>
      </w:r>
      <w:r w:rsidR="00971002" w:rsidRPr="00971002">
        <w:rPr>
          <w:rFonts w:ascii="Verdana" w:hAnsi="Verdana" w:cs="Arial"/>
          <w:color w:val="1F497D" w:themeColor="text2"/>
          <w:sz w:val="20"/>
          <w:szCs w:val="20"/>
        </w:rPr>
        <w:t xml:space="preserve"> </w:t>
      </w:r>
    </w:p>
    <w:p w:rsidR="00971002" w:rsidRPr="00971002" w:rsidRDefault="00A43151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  <w:r w:rsidRPr="00971002">
        <w:rPr>
          <w:rFonts w:ascii="Verdana" w:hAnsi="Verdana" w:cs="Arial"/>
          <w:color w:val="1F497D" w:themeColor="text2"/>
          <w:sz w:val="20"/>
          <w:szCs w:val="20"/>
        </w:rPr>
        <w:t>vólvese sublime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cada encontro convértese en especial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cada persoa, en alguén que Ti envías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 xml:space="preserve">con algunha mensaxe ou petición </w:t>
      </w:r>
      <w:r w:rsidR="00971002">
        <w:rPr>
          <w:rFonts w:ascii="Verdana" w:hAnsi="Verdana" w:cs="Arial"/>
          <w:color w:val="1F497D" w:themeColor="text2"/>
          <w:sz w:val="20"/>
          <w:szCs w:val="20"/>
        </w:rPr>
        <w:t xml:space="preserve">   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t>concreta.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</w: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</w:pPr>
    </w:p>
    <w:p w:rsidR="00971002" w:rsidRPr="00971002" w:rsidRDefault="00971002" w:rsidP="00971002">
      <w:pPr>
        <w:shd w:val="clear" w:color="auto" w:fill="FFFFFF"/>
        <w:ind w:left="1416"/>
        <w:rPr>
          <w:rFonts w:ascii="Verdana" w:hAnsi="Verdana" w:cs="Arial"/>
          <w:color w:val="1F497D" w:themeColor="text2"/>
          <w:sz w:val="20"/>
          <w:szCs w:val="20"/>
        </w:rPr>
        <w:sectPr w:rsidR="00971002" w:rsidRPr="00971002" w:rsidSect="00971002">
          <w:type w:val="continuous"/>
          <w:pgSz w:w="11906" w:h="16838"/>
          <w:pgMar w:top="709" w:right="0" w:bottom="284" w:left="0" w:header="708" w:footer="708" w:gutter="0"/>
          <w:cols w:num="2" w:space="708"/>
          <w:docGrid w:linePitch="360"/>
        </w:sectPr>
      </w:pPr>
    </w:p>
    <w:p w:rsidR="00971002" w:rsidRPr="00971002" w:rsidRDefault="00A43151" w:rsidP="00971002">
      <w:pPr>
        <w:shd w:val="clear" w:color="auto" w:fill="FFFFFF"/>
        <w:jc w:val="center"/>
        <w:rPr>
          <w:rFonts w:ascii="Verdana" w:hAnsi="Verdana" w:cs="Arial"/>
          <w:color w:val="1F497D" w:themeColor="text2"/>
          <w:sz w:val="20"/>
          <w:szCs w:val="20"/>
        </w:rPr>
      </w:pPr>
      <w:r w:rsidRPr="00971002">
        <w:rPr>
          <w:rFonts w:ascii="Verdana" w:hAnsi="Verdana" w:cs="Arial"/>
          <w:color w:val="1F497D" w:themeColor="text2"/>
          <w:sz w:val="20"/>
          <w:szCs w:val="20"/>
        </w:rPr>
        <w:lastRenderedPageBreak/>
        <w:t>Grazas, Señor, por encherme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a vida de xentes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por encherme as xentes de detalles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por encherme os detalles de bos intres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e por facerme l</w:t>
      </w:r>
      <w:r w:rsidR="00971002">
        <w:rPr>
          <w:rFonts w:ascii="Verdana" w:hAnsi="Verdana" w:cs="Arial"/>
          <w:color w:val="1F497D" w:themeColor="text2"/>
          <w:sz w:val="20"/>
          <w:szCs w:val="20"/>
        </w:rPr>
        <w:t>i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t>v</w:t>
      </w:r>
      <w:r w:rsidR="00971002">
        <w:rPr>
          <w:rFonts w:ascii="Verdana" w:hAnsi="Verdana" w:cs="Arial"/>
          <w:color w:val="1F497D" w:themeColor="text2"/>
          <w:sz w:val="20"/>
          <w:szCs w:val="20"/>
        </w:rPr>
        <w:t>ián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t>s as dificultades.</w:t>
      </w:r>
    </w:p>
    <w:p w:rsidR="00A43151" w:rsidRPr="00971002" w:rsidRDefault="00A43151" w:rsidP="00971002">
      <w:pPr>
        <w:shd w:val="clear" w:color="auto" w:fill="FFFFFF"/>
        <w:jc w:val="center"/>
        <w:rPr>
          <w:rFonts w:ascii="Verdana" w:hAnsi="Verdana" w:cs="Arial"/>
          <w:color w:val="1F497D" w:themeColor="text2"/>
          <w:sz w:val="20"/>
          <w:szCs w:val="20"/>
        </w:rPr>
      </w:pPr>
      <w:r w:rsidRPr="00971002">
        <w:rPr>
          <w:rFonts w:ascii="Verdana" w:hAnsi="Verdana" w:cs="Arial"/>
          <w:color w:val="1F497D" w:themeColor="text2"/>
          <w:sz w:val="20"/>
          <w:szCs w:val="20"/>
        </w:rPr>
        <w:br/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Grazas, Señor, por estar aí sempre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por ir poñéndome as persoas a</w:t>
      </w:r>
      <w:r w:rsidR="005A0D01" w:rsidRPr="00971002">
        <w:rPr>
          <w:rFonts w:ascii="Verdana" w:hAnsi="Verdana" w:cs="Arial"/>
          <w:color w:val="1F497D" w:themeColor="text2"/>
          <w:sz w:val="20"/>
          <w:szCs w:val="20"/>
        </w:rPr>
        <w:t>xeit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t>adas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para vivir mellor cada situación,</w:t>
      </w:r>
      <w:r w:rsidRPr="00971002">
        <w:rPr>
          <w:rFonts w:ascii="Verdana" w:hAnsi="Verdana" w:cs="Arial"/>
          <w:color w:val="1F497D" w:themeColor="text2"/>
          <w:sz w:val="20"/>
          <w:szCs w:val="20"/>
        </w:rPr>
        <w:br/>
        <w:t>para sacar o mellor de min e entregalo</w:t>
      </w:r>
      <w:r w:rsidR="005A0D01" w:rsidRPr="00971002">
        <w:rPr>
          <w:rFonts w:ascii="Verdana" w:hAnsi="Verdana" w:cs="Arial"/>
          <w:color w:val="1F497D" w:themeColor="text2"/>
          <w:sz w:val="20"/>
          <w:szCs w:val="20"/>
        </w:rPr>
        <w:t>.</w:t>
      </w:r>
    </w:p>
    <w:p w:rsidR="00A43151" w:rsidRDefault="00A43151" w:rsidP="005A0D01">
      <w:pPr>
        <w:shd w:val="clear" w:color="auto" w:fill="FFFFFF"/>
        <w:rPr>
          <w:rFonts w:ascii="Verdana" w:hAnsi="Verdana" w:cs="Arial"/>
          <w:color w:val="1F497D" w:themeColor="text2"/>
          <w:sz w:val="20"/>
          <w:szCs w:val="20"/>
        </w:rPr>
      </w:pPr>
    </w:p>
    <w:p w:rsidR="00E11B85" w:rsidRPr="00117220" w:rsidRDefault="00E11B85" w:rsidP="00E11B85">
      <w:pPr>
        <w:shd w:val="clear" w:color="auto" w:fill="FFFFFF"/>
        <w:spacing w:line="177" w:lineRule="atLeast"/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00117220">
        <w:rPr>
          <w:rFonts w:ascii="Verdana" w:hAnsi="Verdana" w:cs="Arial"/>
          <w:b/>
          <w:bCs/>
          <w:i/>
          <w:iCs/>
          <w:color w:val="1F497D" w:themeColor="text2"/>
          <w:sz w:val="20"/>
          <w:szCs w:val="20"/>
        </w:rPr>
        <w:t> </w:t>
      </w:r>
    </w:p>
    <w:p w:rsidR="00E11B85" w:rsidRPr="00117220" w:rsidRDefault="00E11B85" w:rsidP="00E11B85">
      <w:pPr>
        <w:shd w:val="clear" w:color="auto" w:fill="FFFFFF"/>
        <w:spacing w:line="177" w:lineRule="atLeast"/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00117220">
        <w:rPr>
          <w:rFonts w:ascii="Verdana" w:hAnsi="Verdana" w:cs="Arial"/>
          <w:b/>
          <w:bCs/>
          <w:i/>
          <w:iCs/>
          <w:color w:val="1F497D" w:themeColor="text2"/>
          <w:sz w:val="20"/>
          <w:szCs w:val="20"/>
        </w:rPr>
        <w:t xml:space="preserve">Mari </w:t>
      </w:r>
      <w:proofErr w:type="spellStart"/>
      <w:r w:rsidRPr="00117220">
        <w:rPr>
          <w:rFonts w:ascii="Verdana" w:hAnsi="Verdana" w:cs="Arial"/>
          <w:b/>
          <w:bCs/>
          <w:i/>
          <w:iCs/>
          <w:color w:val="1F497D" w:themeColor="text2"/>
          <w:sz w:val="20"/>
          <w:szCs w:val="20"/>
        </w:rPr>
        <w:t>Patxi</w:t>
      </w:r>
      <w:proofErr w:type="spellEnd"/>
      <w:r w:rsidRPr="00117220">
        <w:rPr>
          <w:rFonts w:ascii="Verdana" w:hAnsi="Verdana" w:cs="Arial"/>
          <w:b/>
          <w:bCs/>
          <w:i/>
          <w:iCs/>
          <w:color w:val="1F497D" w:themeColor="text2"/>
          <w:sz w:val="20"/>
          <w:szCs w:val="20"/>
        </w:rPr>
        <w:t xml:space="preserve"> </w:t>
      </w:r>
      <w:proofErr w:type="spellStart"/>
      <w:r w:rsidRPr="00117220">
        <w:rPr>
          <w:rFonts w:ascii="Verdana" w:hAnsi="Verdana" w:cs="Arial"/>
          <w:b/>
          <w:bCs/>
          <w:i/>
          <w:iCs/>
          <w:color w:val="1F497D" w:themeColor="text2"/>
          <w:sz w:val="20"/>
          <w:szCs w:val="20"/>
        </w:rPr>
        <w:t>Ayerra</w:t>
      </w:r>
      <w:proofErr w:type="spellEnd"/>
    </w:p>
    <w:p w:rsidR="0066193D" w:rsidRDefault="0066193D" w:rsidP="00145307">
      <w:pPr>
        <w:tabs>
          <w:tab w:val="left" w:pos="2268"/>
        </w:tabs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</w:pPr>
    </w:p>
    <w:p w:rsidR="0066193D" w:rsidRDefault="0066193D" w:rsidP="00145307">
      <w:pPr>
        <w:tabs>
          <w:tab w:val="left" w:pos="2268"/>
        </w:tabs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</w:pPr>
    </w:p>
    <w:p w:rsidR="00145307" w:rsidRPr="00145307" w:rsidRDefault="00145307" w:rsidP="00145307">
      <w:pPr>
        <w:tabs>
          <w:tab w:val="left" w:pos="2268"/>
        </w:tabs>
        <w:ind w:left="1701" w:right="566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</w:pPr>
      <w:r w:rsidRPr="00145307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 xml:space="preserve">                          </w:t>
      </w:r>
    </w:p>
    <w:p w:rsidR="00145307" w:rsidRDefault="00117220" w:rsidP="00145307">
      <w:pPr>
        <w:tabs>
          <w:tab w:val="left" w:pos="11057"/>
        </w:tabs>
        <w:spacing w:line="240" w:lineRule="atLeast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  <w:lang w:val="es-ES_tradnl"/>
        </w:rPr>
      </w:pPr>
      <w:r>
        <w:rPr>
          <w:rFonts w:asciiTheme="minorHAnsi" w:hAnsiTheme="minorHAnsi" w:cs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54610</wp:posOffset>
            </wp:positionV>
            <wp:extent cx="4048125" cy="1657350"/>
            <wp:effectExtent l="19050" t="0" r="9525" b="0"/>
            <wp:wrapThrough wrapText="bothSides">
              <wp:wrapPolygon edited="0">
                <wp:start x="-102" y="0"/>
                <wp:lineTo x="-102" y="21352"/>
                <wp:lineTo x="21651" y="21352"/>
                <wp:lineTo x="21651" y="0"/>
                <wp:lineTo x="-102" y="0"/>
              </wp:wrapPolygon>
            </wp:wrapThrough>
            <wp:docPr id="8" name="Imagen 4" descr="http://1.bp.blogspot.com/-Z1RnenI2kQM/UWmZIlabb2I/AAAAAAAAH1M/xIMDGETlBeo/s1600/eva_01_1404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Z1RnenI2kQM/UWmZIlabb2I/AAAAAAAAH1M/xIMDGETlBeo/s1600/eva_01_14042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103" t="44819" r="9022" b="3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07" w:rsidRDefault="00145307" w:rsidP="00145307">
      <w:pPr>
        <w:tabs>
          <w:tab w:val="left" w:pos="11057"/>
        </w:tabs>
        <w:spacing w:line="240" w:lineRule="atLeast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  <w:lang w:val="es-ES_tradnl"/>
        </w:rPr>
      </w:pPr>
    </w:p>
    <w:p w:rsidR="00843D62" w:rsidRPr="00514CFF" w:rsidRDefault="00843D62" w:rsidP="00843D62">
      <w:pPr>
        <w:ind w:left="1701" w:right="56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843D62" w:rsidRPr="00514CFF" w:rsidRDefault="00843D62" w:rsidP="00843D62">
      <w:pPr>
        <w:ind w:left="1701" w:right="566" w:hanging="284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843D62" w:rsidRPr="00B91307" w:rsidRDefault="00843D62" w:rsidP="00843D62">
      <w:pPr>
        <w:ind w:left="1701" w:hanging="284"/>
        <w:jc w:val="both"/>
        <w:rPr>
          <w:rFonts w:asciiTheme="minorHAnsi" w:hAnsiTheme="minorHAnsi"/>
          <w:b/>
        </w:rPr>
      </w:pPr>
    </w:p>
    <w:p w:rsidR="00843D62" w:rsidRDefault="00843D62" w:rsidP="00843D62">
      <w:pPr>
        <w:spacing w:line="240" w:lineRule="atLeast"/>
        <w:ind w:right="567"/>
        <w:jc w:val="both"/>
      </w:pPr>
    </w:p>
    <w:p w:rsidR="008A68CF" w:rsidRDefault="008A68CF" w:rsidP="00843D62">
      <w:pPr>
        <w:spacing w:line="240" w:lineRule="atLeast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sectPr w:rsidR="008A68CF" w:rsidSect="00971002">
      <w:type w:val="continuous"/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6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BF542E4"/>
    <w:multiLevelType w:val="hybridMultilevel"/>
    <w:tmpl w:val="EC7E5DD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21"/>
  </w:num>
  <w:num w:numId="5">
    <w:abstractNumId w:val="2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9"/>
  </w:num>
  <w:num w:numId="10">
    <w:abstractNumId w:val="6"/>
  </w:num>
  <w:num w:numId="11">
    <w:abstractNumId w:val="5"/>
  </w:num>
  <w:num w:numId="12">
    <w:abstractNumId w:val="19"/>
  </w:num>
  <w:num w:numId="13">
    <w:abstractNumId w:val="12"/>
  </w:num>
  <w:num w:numId="14">
    <w:abstractNumId w:val="15"/>
  </w:num>
  <w:num w:numId="15">
    <w:abstractNumId w:val="3"/>
  </w:num>
  <w:num w:numId="16">
    <w:abstractNumId w:val="13"/>
  </w:num>
  <w:num w:numId="17">
    <w:abstractNumId w:val="11"/>
  </w:num>
  <w:num w:numId="18">
    <w:abstractNumId w:val="30"/>
  </w:num>
  <w:num w:numId="19">
    <w:abstractNumId w:val="0"/>
  </w:num>
  <w:num w:numId="20">
    <w:abstractNumId w:val="22"/>
  </w:num>
  <w:num w:numId="21">
    <w:abstractNumId w:val="10"/>
  </w:num>
  <w:num w:numId="22">
    <w:abstractNumId w:val="4"/>
  </w:num>
  <w:num w:numId="23">
    <w:abstractNumId w:val="1"/>
  </w:num>
  <w:num w:numId="24">
    <w:abstractNumId w:val="17"/>
  </w:num>
  <w:num w:numId="25">
    <w:abstractNumId w:va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7"/>
  </w:num>
  <w:num w:numId="30">
    <w:abstractNumId w:val="31"/>
  </w:num>
  <w:num w:numId="31">
    <w:abstractNumId w:val="20"/>
  </w:num>
  <w:num w:numId="32">
    <w:abstractNumId w:val="23"/>
  </w:num>
  <w:num w:numId="33">
    <w:abstractNumId w:val="32"/>
  </w:num>
  <w:num w:numId="34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D32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102"/>
    <w:rsid w:val="002444EB"/>
    <w:rsid w:val="00244A94"/>
    <w:rsid w:val="00245226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58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498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D01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0D6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29AA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0A9D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28F"/>
    <w:rsid w:val="00695309"/>
    <w:rsid w:val="006957F2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610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734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B7"/>
    <w:rsid w:val="00967332"/>
    <w:rsid w:val="009673FC"/>
    <w:rsid w:val="00967B55"/>
    <w:rsid w:val="00971002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151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6F8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509B"/>
    <w:rsid w:val="00C759B8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69D7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2F2C"/>
    <w:rsid w:val="00D5340C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AF3"/>
    <w:rsid w:val="00FF017D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Uybq1fJE38" TargetMode="External"/><Relationship Id="rId13" Type="http://schemas.openxmlformats.org/officeDocument/2006/relationships/hyperlink" Target="https://www.youtube.com/watch?v=wvlz4NzkpX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hyperlink" Target="https://www.youtube.com/watch?v=paeb5Klm6bc&amp;feature=youtu.b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youtu.be/wkJrzvCb0i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ylbA5z2TN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3E3-mMtEuA" TargetMode="External"/><Relationship Id="rId10" Type="http://schemas.openxmlformats.org/officeDocument/2006/relationships/hyperlink" Target="https://www.youtube.com/watch?v=UAFNTh1FYik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UNXYd2vfT0" TargetMode="External"/><Relationship Id="rId14" Type="http://schemas.openxmlformats.org/officeDocument/2006/relationships/hyperlink" Target="https://www.youtube.com/watch?time_continue=120&amp;v=-86jmQsWBB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934C-034F-40DB-82A9-12B4AD1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7</cp:revision>
  <cp:lastPrinted>2019-03-24T19:17:00Z</cp:lastPrinted>
  <dcterms:created xsi:type="dcterms:W3CDTF">2019-05-02T12:14:00Z</dcterms:created>
  <dcterms:modified xsi:type="dcterms:W3CDTF">2019-05-02T14:26:00Z</dcterms:modified>
</cp:coreProperties>
</file>